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Pr="00DF7DE0" w:rsidRDefault="00DF7DE0" w:rsidP="002E130C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DF7DE0">
        <w:rPr>
          <w:rFonts w:cs="Arial"/>
          <w:color w:val="595959" w:themeColor="text1" w:themeTint="A6"/>
          <w:sz w:val="32"/>
          <w:szCs w:val="32"/>
          <w:lang w:eastAsia="ru-RU"/>
        </w:rPr>
        <w:t>РАБОЧАЯ ВСТРЕЧА ПО ВОПРОСАМ ВПН-2020</w:t>
      </w:r>
      <w:r w:rsidR="00311D24" w:rsidRPr="00DF7DE0">
        <w:rPr>
          <w:rFonts w:cs="Arial"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88B9FE0" wp14:editId="0F812D18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DE0" w:rsidRDefault="00DF7DE0" w:rsidP="00DF7DE0">
      <w:pPr>
        <w:ind w:left="-425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p w:rsidR="00DF7DE0" w:rsidRPr="00B628DB" w:rsidRDefault="00DF7DE0" w:rsidP="0077089C">
      <w:pPr>
        <w:spacing w:line="340" w:lineRule="exact"/>
        <w:ind w:firstLine="709"/>
        <w:jc w:val="both"/>
        <w:rPr>
          <w:rFonts w:ascii="Times New Roman" w:hAnsi="Times New Roman"/>
          <w:bCs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19</w:t>
      </w:r>
      <w:r w:rsidRPr="00B628DB">
        <w:rPr>
          <w:rFonts w:ascii="Times New Roman" w:hAnsi="Times New Roman"/>
          <w:noProof/>
          <w:color w:val="000000"/>
          <w:sz w:val="28"/>
          <w:szCs w:val="28"/>
        </w:rPr>
        <w:t xml:space="preserve"> августа </w:t>
      </w:r>
      <w:r w:rsidRPr="00B628DB"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в рамках подготовки к проведению Всероссийской переписи населения состоялась рабочая встреча </w:t>
      </w:r>
      <w:r w:rsidRPr="005A6EF8"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временно исполняющего обязанности руководителя </w:t>
      </w:r>
      <w:r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w:t>Маристата</w:t>
      </w:r>
      <w:r w:rsidRPr="005A6EF8"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t>Инны Павловны Петровой</w:t>
      </w:r>
      <w:r w:rsidRPr="005A6EF8"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 и заместителя руководителя </w:t>
      </w:r>
      <w:r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w:t>Маристата</w:t>
      </w:r>
      <w:r w:rsidRPr="005A6EF8"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t>Елены Евгеньевны Китаевой</w:t>
      </w:r>
      <w:r w:rsidRPr="00B628DB"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 с представителями 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t>Росгвардии по Республике Марий Эл.</w:t>
      </w:r>
      <w:r w:rsidRPr="00A614D4">
        <w:rPr>
          <w:noProof/>
        </w:rPr>
        <w:t xml:space="preserve"> </w:t>
      </w:r>
    </w:p>
    <w:p w:rsidR="00DF7DE0" w:rsidRDefault="00DF7DE0" w:rsidP="0077089C">
      <w:pPr>
        <w:spacing w:line="340" w:lineRule="exact"/>
        <w:ind w:firstLine="709"/>
        <w:jc w:val="both"/>
        <w:rPr>
          <w:rFonts w:ascii="Times New Roman" w:hAnsi="Times New Roman"/>
          <w:bCs/>
          <w:iCs/>
          <w:noProof/>
          <w:color w:val="000000"/>
          <w:sz w:val="28"/>
          <w:szCs w:val="28"/>
        </w:rPr>
      </w:pPr>
      <w:r w:rsidRPr="00B628DB"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В ходе встречи 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t>обсуждены</w:t>
      </w:r>
      <w:r w:rsidRPr="00B628DB"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 вопросы 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t xml:space="preserve">подбора помещений для размещения переписных участков и организации обеспечения охраны объектов хранения переписных листов и иных документов 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br/>
        <w:t>Всероссийской переписи населения.</w:t>
      </w:r>
      <w:r w:rsidRPr="00A614D4">
        <w:t xml:space="preserve"> </w:t>
      </w:r>
      <w:bookmarkStart w:id="0" w:name="_GoBack"/>
      <w:bookmarkEnd w:id="0"/>
    </w:p>
    <w:p w:rsidR="0021576C" w:rsidRDefault="00DF208A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FD7A032" wp14:editId="5E29553C">
            <wp:simplePos x="0" y="0"/>
            <wp:positionH relativeFrom="margin">
              <wp:posOffset>15240</wp:posOffset>
            </wp:positionH>
            <wp:positionV relativeFrom="margin">
              <wp:posOffset>2684780</wp:posOffset>
            </wp:positionV>
            <wp:extent cx="5867400" cy="3131185"/>
            <wp:effectExtent l="0" t="0" r="0" b="0"/>
            <wp:wrapSquare wrapText="bothSides"/>
            <wp:docPr id="2" name="Рисунок 2" descr="C:\Users\p12_MatveevaNV\AppData\Local\Microsoft\Windows\Temporary Internet Files\Content.Word\IMG-202108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2_MatveevaNV\AppData\Local\Microsoft\Windows\Temporary Internet Files\Content.Word\IMG-20210819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sectPr w:rsidR="0021576C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4A" w:rsidRDefault="00426F4A" w:rsidP="00164B35">
      <w:r>
        <w:separator/>
      </w:r>
    </w:p>
  </w:endnote>
  <w:endnote w:type="continuationSeparator" w:id="0">
    <w:p w:rsidR="00426F4A" w:rsidRDefault="00426F4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7089C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4A" w:rsidRDefault="00426F4A" w:rsidP="00164B35">
      <w:r>
        <w:separator/>
      </w:r>
    </w:p>
  </w:footnote>
  <w:footnote w:type="continuationSeparator" w:id="0">
    <w:p w:rsidR="00426F4A" w:rsidRDefault="00426F4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BD52C0F" wp14:editId="4C081BE2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346C5"/>
    <w:rsid w:val="00051A75"/>
    <w:rsid w:val="0006285F"/>
    <w:rsid w:val="000773F6"/>
    <w:rsid w:val="000B0188"/>
    <w:rsid w:val="000B42DA"/>
    <w:rsid w:val="000F6C0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57501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0790A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26F4A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4F49F1"/>
    <w:rsid w:val="00505717"/>
    <w:rsid w:val="00505934"/>
    <w:rsid w:val="0051192A"/>
    <w:rsid w:val="00530FA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7089C"/>
    <w:rsid w:val="007F0411"/>
    <w:rsid w:val="007F4FF7"/>
    <w:rsid w:val="00881836"/>
    <w:rsid w:val="008A14AB"/>
    <w:rsid w:val="008A592D"/>
    <w:rsid w:val="008F6DA7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DF208A"/>
    <w:rsid w:val="00DF7DE0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632F1-54CD-417A-B820-CF977F3E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6</cp:revision>
  <cp:lastPrinted>2020-12-15T06:56:00Z</cp:lastPrinted>
  <dcterms:created xsi:type="dcterms:W3CDTF">2020-06-29T11:24:00Z</dcterms:created>
  <dcterms:modified xsi:type="dcterms:W3CDTF">2021-08-20T08:27:00Z</dcterms:modified>
</cp:coreProperties>
</file>